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057670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Default="000E3C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Вставка урны </w:t>
            </w:r>
            <w:r w:rsidR="000D546F">
              <w:rPr>
                <w:b/>
                <w:bCs/>
                <w:sz w:val="22"/>
                <w:szCs w:val="22"/>
              </w:rPr>
              <w:t>кру</w:t>
            </w:r>
            <w:r w:rsidR="000D546F">
              <w:rPr>
                <w:b/>
                <w:bCs/>
                <w:sz w:val="22"/>
                <w:szCs w:val="22"/>
              </w:rPr>
              <w:t>г</w:t>
            </w:r>
            <w:r w:rsidR="000D546F">
              <w:rPr>
                <w:b/>
                <w:bCs/>
                <w:sz w:val="22"/>
                <w:szCs w:val="22"/>
              </w:rPr>
              <w:t>лая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D74A8E" w:rsidRDefault="00D74A8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3037D0">
              <w:rPr>
                <w:b/>
                <w:bCs/>
                <w:sz w:val="22"/>
                <w:szCs w:val="22"/>
              </w:rPr>
              <w:t>6.0</w:t>
            </w:r>
            <w:r w:rsidR="000E3C3B">
              <w:rPr>
                <w:b/>
                <w:bCs/>
                <w:sz w:val="22"/>
                <w:szCs w:val="22"/>
              </w:rPr>
              <w:t>6</w:t>
            </w:r>
            <w:r w:rsidR="000D546F">
              <w:rPr>
                <w:b/>
                <w:bCs/>
                <w:sz w:val="22"/>
                <w:szCs w:val="22"/>
              </w:rPr>
              <w:t>6</w:t>
            </w:r>
          </w:p>
          <w:p w:rsidR="00552F34" w:rsidRPr="00E91D54" w:rsidRDefault="000E3C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1044892"/>
                  <wp:effectExtent l="19050" t="0" r="0" b="0"/>
                  <wp:docPr id="1" name="Рисунок 0" descr="МФ 6.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Ф 6.06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от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0D546F" w:rsidP="0009310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95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3037D0" w:rsidP="000E3C3B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0D546F">
              <w:rPr>
                <w:bCs/>
                <w:color w:val="000000"/>
                <w:sz w:val="22"/>
                <w:szCs w:val="22"/>
              </w:rPr>
              <w:t>1</w:t>
            </w:r>
            <w:r w:rsidR="000B1641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0D546F" w:rsidP="000B164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1</w:t>
            </w:r>
            <w:r w:rsidR="003037D0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78107B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0E3C3B" w:rsidRPr="004B1849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E91D54" w:rsidRDefault="000E3C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E91D54" w:rsidRDefault="000E3C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E91D54" w:rsidRDefault="000E3C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E91D54" w:rsidRDefault="000E3C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552F34" w:rsidRDefault="000E3C3B" w:rsidP="00C65ED0">
            <w:pPr>
              <w:snapToGrid w:val="0"/>
              <w:rPr>
                <w:color w:val="000000"/>
              </w:rPr>
            </w:pPr>
            <w:r w:rsidRPr="00552F34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832E26" w:rsidRDefault="000E3C3B" w:rsidP="00C65ED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аллический оцинкованный лист толщиной не менее 0,9</w:t>
            </w:r>
            <w:r w:rsidRPr="00832E26">
              <w:rPr>
                <w:color w:val="000000"/>
                <w:sz w:val="22"/>
                <w:szCs w:val="22"/>
              </w:rPr>
              <w:t xml:space="preserve"> мм</w:t>
            </w:r>
          </w:p>
        </w:tc>
      </w:tr>
      <w:tr w:rsidR="000E3C3B" w:rsidRPr="00117EAC" w:rsidTr="004C600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E91D54" w:rsidRDefault="000E3C3B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E91D54" w:rsidRDefault="000E3C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E91D54" w:rsidRDefault="000E3C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E91D54" w:rsidRDefault="000E3C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552F34" w:rsidRDefault="000E3C3B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C3B" w:rsidRPr="00832E26" w:rsidRDefault="000D546F" w:rsidP="000E3C3B">
            <w:pPr>
              <w:rPr>
                <w:color w:val="000000"/>
              </w:rPr>
            </w:pPr>
            <w:r>
              <w:rPr>
                <w:color w:val="000000"/>
              </w:rPr>
              <w:t>Цилиндрическая</w:t>
            </w:r>
            <w:r w:rsidR="000E3C3B">
              <w:rPr>
                <w:color w:val="000000"/>
              </w:rPr>
              <w:t xml:space="preserve"> конструкция с приваренными м</w:t>
            </w:r>
            <w:r w:rsidR="000E3C3B">
              <w:rPr>
                <w:color w:val="000000"/>
              </w:rPr>
              <w:t>е</w:t>
            </w:r>
            <w:r w:rsidR="000E3C3B">
              <w:rPr>
                <w:color w:val="000000"/>
              </w:rPr>
              <w:t>таллическими ручками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D2B" w:rsidRDefault="00437D2B" w:rsidP="00D74A8E">
      <w:r>
        <w:separator/>
      </w:r>
    </w:p>
  </w:endnote>
  <w:endnote w:type="continuationSeparator" w:id="1">
    <w:p w:rsidR="00437D2B" w:rsidRDefault="00437D2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D2B" w:rsidRDefault="00437D2B" w:rsidP="00D74A8E">
      <w:r>
        <w:separator/>
      </w:r>
    </w:p>
  </w:footnote>
  <w:footnote w:type="continuationSeparator" w:id="1">
    <w:p w:rsidR="00437D2B" w:rsidRDefault="00437D2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641"/>
    <w:rsid w:val="000B1711"/>
    <w:rsid w:val="000B1DDD"/>
    <w:rsid w:val="000B28A5"/>
    <w:rsid w:val="000B6783"/>
    <w:rsid w:val="000D546F"/>
    <w:rsid w:val="000D5829"/>
    <w:rsid w:val="000E3C3B"/>
    <w:rsid w:val="0010412D"/>
    <w:rsid w:val="001068CF"/>
    <w:rsid w:val="00126692"/>
    <w:rsid w:val="0013027A"/>
    <w:rsid w:val="00130ABC"/>
    <w:rsid w:val="00142398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37D0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37D2B"/>
    <w:rsid w:val="00440CA5"/>
    <w:rsid w:val="0044679E"/>
    <w:rsid w:val="004472FB"/>
    <w:rsid w:val="004712C1"/>
    <w:rsid w:val="00480C43"/>
    <w:rsid w:val="004814D0"/>
    <w:rsid w:val="004A03CA"/>
    <w:rsid w:val="004A7D2C"/>
    <w:rsid w:val="004B2C66"/>
    <w:rsid w:val="004B466C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13479"/>
    <w:rsid w:val="00A30364"/>
    <w:rsid w:val="00A319C7"/>
    <w:rsid w:val="00A32D3F"/>
    <w:rsid w:val="00A33B36"/>
    <w:rsid w:val="00A40E0D"/>
    <w:rsid w:val="00A4695A"/>
    <w:rsid w:val="00A46D95"/>
    <w:rsid w:val="00A60A2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3589"/>
    <w:rsid w:val="00D24D25"/>
    <w:rsid w:val="00D301FA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EF6FB1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B6926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A453-B18D-42C4-8E07-D81982BA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3-11-12T12:30:00Z</dcterms:created>
  <dcterms:modified xsi:type="dcterms:W3CDTF">2013-11-12T12:30:00Z</dcterms:modified>
</cp:coreProperties>
</file>